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1988B" w14:textId="014D4E56" w:rsidR="00B27A26" w:rsidRDefault="00B27A26" w:rsidP="00B27A26">
      <w:pPr>
        <w:jc w:val="center"/>
        <w:rPr>
          <w:b/>
          <w:bCs/>
          <w:sz w:val="72"/>
          <w:szCs w:val="72"/>
        </w:rPr>
      </w:pPr>
      <w:r>
        <w:rPr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6579B" wp14:editId="218BB5E5">
                <wp:simplePos x="0" y="0"/>
                <wp:positionH relativeFrom="column">
                  <wp:posOffset>-327660</wp:posOffset>
                </wp:positionH>
                <wp:positionV relativeFrom="paragraph">
                  <wp:posOffset>716280</wp:posOffset>
                </wp:positionV>
                <wp:extent cx="6469380" cy="15240"/>
                <wp:effectExtent l="0" t="0" r="26670" b="2286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93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4B5FA3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56.4pt" to="483.6pt,5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sz w:val="72"/>
          <w:szCs w:val="72"/>
        </w:rPr>
        <w:t xml:space="preserve">Assignment </w:t>
      </w:r>
      <w:r w:rsidR="00804225">
        <w:rPr>
          <w:b/>
          <w:bCs/>
          <w:sz w:val="72"/>
          <w:szCs w:val="72"/>
        </w:rPr>
        <w:t>7</w:t>
      </w:r>
    </w:p>
    <w:p w14:paraId="40E5DA59" w14:textId="655C4131" w:rsidR="00B27A26" w:rsidRDefault="00B27A26" w:rsidP="00B27A26">
      <w:pPr>
        <w:rPr>
          <w:b/>
          <w:bCs/>
          <w:sz w:val="24"/>
          <w:szCs w:val="24"/>
        </w:rPr>
      </w:pPr>
    </w:p>
    <w:p w14:paraId="740EF201" w14:textId="6405B605" w:rsidR="00457253" w:rsidRPr="00B27A26" w:rsidRDefault="00B27A26">
      <w:pPr>
        <w:rPr>
          <w:sz w:val="32"/>
          <w:szCs w:val="32"/>
        </w:rPr>
      </w:pPr>
      <w:r>
        <w:rPr>
          <w:sz w:val="32"/>
          <w:szCs w:val="32"/>
        </w:rPr>
        <w:t xml:space="preserve">Create a script named </w:t>
      </w:r>
      <w:proofErr w:type="spellStart"/>
      <w:r>
        <w:rPr>
          <w:sz w:val="32"/>
          <w:szCs w:val="32"/>
        </w:rPr>
        <w:t>hello_world</w:t>
      </w:r>
      <w:proofErr w:type="spellEnd"/>
      <w:r>
        <w:rPr>
          <w:sz w:val="32"/>
          <w:szCs w:val="32"/>
        </w:rPr>
        <w:t xml:space="preserve"> and write a single line in it.</w:t>
      </w:r>
    </w:p>
    <w:p w14:paraId="1CDF2365" w14:textId="0B27C895" w:rsidR="00B27A26" w:rsidRDefault="00A61E1C">
      <w:r w:rsidRPr="00A61E1C">
        <w:rPr>
          <w:noProof/>
        </w:rPr>
        <w:drawing>
          <wp:inline distT="0" distB="0" distL="0" distR="0" wp14:anchorId="7F906235" wp14:editId="480F39C3">
            <wp:extent cx="5731510" cy="5232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AE56" w14:textId="24B26FEE" w:rsidR="00A61E1C" w:rsidRDefault="008D4FCB">
      <w:r>
        <w:t>Now,</w:t>
      </w:r>
      <w:r w:rsidR="00A61E1C">
        <w:t xml:space="preserve"> call it with bash.</w:t>
      </w:r>
    </w:p>
    <w:p w14:paraId="60083612" w14:textId="2A713A9C" w:rsidR="00A61E1C" w:rsidRDefault="00A61E1C">
      <w:r w:rsidRPr="00A61E1C">
        <w:rPr>
          <w:noProof/>
        </w:rPr>
        <w:drawing>
          <wp:inline distT="0" distB="0" distL="0" distR="0" wp14:anchorId="1BB1EFFE" wp14:editId="3D762980">
            <wp:extent cx="5731510" cy="3498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23668" w14:textId="706A07E9" w:rsidR="006367B1" w:rsidRDefault="006367B1">
      <w:r>
        <w:t>Create multiline bash script.</w:t>
      </w:r>
    </w:p>
    <w:p w14:paraId="4C6AEF1B" w14:textId="0152D511" w:rsidR="00A61E1C" w:rsidRDefault="006367B1">
      <w:r w:rsidRPr="006367B1">
        <w:rPr>
          <w:noProof/>
        </w:rPr>
        <w:drawing>
          <wp:inline distT="0" distB="0" distL="0" distR="0" wp14:anchorId="628BAE78" wp14:editId="42469FE7">
            <wp:extent cx="5731510" cy="1480185"/>
            <wp:effectExtent l="0" t="0" r="254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C937C" w14:textId="261E0DEB" w:rsidR="00BF28D4" w:rsidRDefault="00BF28D4" w:rsidP="00BF28D4">
      <w:r>
        <w:t>Creating an empty file with current timestamp.</w:t>
      </w:r>
    </w:p>
    <w:p w14:paraId="68FB296E" w14:textId="77777777" w:rsidR="00BF28D4" w:rsidRDefault="00BF28D4">
      <w:r w:rsidRPr="00BF28D4">
        <w:rPr>
          <w:noProof/>
        </w:rPr>
        <w:drawing>
          <wp:inline distT="0" distB="0" distL="0" distR="0" wp14:anchorId="5A10A95D" wp14:editId="2A30DA2F">
            <wp:extent cx="5731510" cy="3816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72EE" w14:textId="14FD63B2" w:rsidR="006367B1" w:rsidRDefault="006367B1">
      <w:r w:rsidRPr="006367B1">
        <w:rPr>
          <w:noProof/>
        </w:rPr>
        <w:drawing>
          <wp:inline distT="0" distB="0" distL="0" distR="0" wp14:anchorId="47A784E5" wp14:editId="3337DE2B">
            <wp:extent cx="5731510" cy="604520"/>
            <wp:effectExtent l="0" t="0" r="254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0183" w14:textId="77777777" w:rsidR="00BF28D4" w:rsidRDefault="00BF28D4" w:rsidP="00BF28D4">
      <w:r>
        <w:t>Add execute permissions to the file.</w:t>
      </w:r>
    </w:p>
    <w:p w14:paraId="57E67316" w14:textId="529DEAEF" w:rsidR="00BF28D4" w:rsidRDefault="00BF28D4">
      <w:r>
        <w:t>Execute the script file.</w:t>
      </w:r>
    </w:p>
    <w:p w14:paraId="392507FF" w14:textId="5BF0DA13" w:rsidR="00BF28D4" w:rsidRDefault="00BF28D4">
      <w:r w:rsidRPr="00BF28D4">
        <w:rPr>
          <w:noProof/>
        </w:rPr>
        <w:drawing>
          <wp:inline distT="0" distB="0" distL="0" distR="0" wp14:anchorId="122FD47C" wp14:editId="670B2967">
            <wp:extent cx="5731510" cy="89979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AEE43" w14:textId="6CC34545" w:rsidR="00767049" w:rsidRDefault="00767049"/>
    <w:p w14:paraId="1A456C78" w14:textId="745EE991" w:rsidR="00767049" w:rsidRDefault="00767049"/>
    <w:p w14:paraId="783365CB" w14:textId="66D52257" w:rsidR="00767049" w:rsidRDefault="00767049"/>
    <w:p w14:paraId="19935EB7" w14:textId="45A556AA" w:rsidR="00767049" w:rsidRDefault="00767049"/>
    <w:p w14:paraId="01CE21BC" w14:textId="3332DFFF" w:rsidR="00767049" w:rsidRPr="00767049" w:rsidRDefault="00767049">
      <w:pPr>
        <w:rPr>
          <w:b/>
          <w:bCs/>
          <w:sz w:val="32"/>
          <w:szCs w:val="32"/>
        </w:rPr>
      </w:pPr>
      <w:r w:rsidRPr="00767049">
        <w:rPr>
          <w:b/>
          <w:bCs/>
          <w:sz w:val="32"/>
          <w:szCs w:val="32"/>
        </w:rPr>
        <w:lastRenderedPageBreak/>
        <w:t>Debugging</w:t>
      </w:r>
    </w:p>
    <w:p w14:paraId="41108D6F" w14:textId="56FED733" w:rsidR="00BF28D4" w:rsidRDefault="00767049">
      <w:r w:rsidRPr="00767049">
        <w:rPr>
          <w:noProof/>
        </w:rPr>
        <w:drawing>
          <wp:inline distT="0" distB="0" distL="0" distR="0" wp14:anchorId="28527DAC" wp14:editId="5BFA63A8">
            <wp:extent cx="5731510" cy="217424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29540" w14:textId="0F858F00" w:rsidR="00767049" w:rsidRPr="00767049" w:rsidRDefault="00767049">
      <w:pPr>
        <w:rPr>
          <w:b/>
          <w:bCs/>
          <w:sz w:val="32"/>
          <w:szCs w:val="32"/>
        </w:rPr>
      </w:pPr>
      <w:r w:rsidRPr="00767049">
        <w:rPr>
          <w:b/>
          <w:bCs/>
          <w:sz w:val="32"/>
          <w:szCs w:val="32"/>
        </w:rPr>
        <w:t>Special Parameters</w:t>
      </w:r>
    </w:p>
    <w:p w14:paraId="332D062B" w14:textId="786E3B5E" w:rsidR="00767049" w:rsidRDefault="00767049">
      <w:r w:rsidRPr="00767049">
        <w:rPr>
          <w:noProof/>
        </w:rPr>
        <w:drawing>
          <wp:inline distT="0" distB="0" distL="0" distR="0" wp14:anchorId="7DD55D4A" wp14:editId="045D501E">
            <wp:extent cx="5731510" cy="697865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881D4" w14:textId="0D8AD325" w:rsidR="00767049" w:rsidRDefault="00767049">
      <w:r w:rsidRPr="00767049">
        <w:rPr>
          <w:noProof/>
        </w:rPr>
        <w:drawing>
          <wp:inline distT="0" distB="0" distL="0" distR="0" wp14:anchorId="21D2E76B" wp14:editId="3304B775">
            <wp:extent cx="5723116" cy="73158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3116" cy="73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FF9A" w14:textId="09EA8356" w:rsidR="00205186" w:rsidRDefault="00767049">
      <w:r w:rsidRPr="00767049">
        <w:rPr>
          <w:noProof/>
        </w:rPr>
        <w:drawing>
          <wp:inline distT="0" distB="0" distL="0" distR="0" wp14:anchorId="08144AE5" wp14:editId="44151909">
            <wp:extent cx="5731510" cy="357505"/>
            <wp:effectExtent l="0" t="0" r="254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D41F4" w14:textId="328B9EE7" w:rsidR="00205186" w:rsidRDefault="00205186">
      <w:r>
        <w:t>All parameters</w:t>
      </w:r>
    </w:p>
    <w:p w14:paraId="315BCC3A" w14:textId="1E359C66" w:rsidR="00205186" w:rsidRPr="00205186" w:rsidRDefault="00205186">
      <w:r w:rsidRPr="00205186">
        <w:rPr>
          <w:noProof/>
        </w:rPr>
        <w:drawing>
          <wp:inline distT="0" distB="0" distL="0" distR="0" wp14:anchorId="09BDB6C5" wp14:editId="635975D6">
            <wp:extent cx="5731510" cy="3232150"/>
            <wp:effectExtent l="0" t="0" r="2540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091DA" w14:textId="3A8ED987" w:rsidR="00205186" w:rsidRDefault="00205186">
      <w:r w:rsidRPr="00205186">
        <w:rPr>
          <w:noProof/>
        </w:rPr>
        <w:lastRenderedPageBreak/>
        <w:drawing>
          <wp:inline distT="0" distB="0" distL="0" distR="0" wp14:anchorId="706D1EB9" wp14:editId="57F8A0A2">
            <wp:extent cx="5731510" cy="2701290"/>
            <wp:effectExtent l="0" t="0" r="254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E1914" w14:textId="6B46A465" w:rsidR="009219B9" w:rsidRDefault="009219B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Shell Expansion</w:t>
      </w:r>
    </w:p>
    <w:p w14:paraId="153BD953" w14:textId="7FB6875D" w:rsidR="00640DD0" w:rsidRPr="009219B9" w:rsidRDefault="00640DD0" w:rsidP="009219B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219B9">
        <w:rPr>
          <w:sz w:val="32"/>
          <w:szCs w:val="32"/>
        </w:rPr>
        <w:t>Brace Expansion</w:t>
      </w:r>
    </w:p>
    <w:p w14:paraId="00587AC0" w14:textId="49DDDE6D" w:rsidR="00205186" w:rsidRDefault="00640DD0">
      <w:r w:rsidRPr="00640DD0">
        <w:rPr>
          <w:noProof/>
        </w:rPr>
        <w:drawing>
          <wp:inline distT="0" distB="0" distL="0" distR="0" wp14:anchorId="05021FD2" wp14:editId="487B3AE2">
            <wp:extent cx="5731510" cy="141795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8D38" w14:textId="1801F98F" w:rsidR="00097EF3" w:rsidRPr="009219B9" w:rsidRDefault="00097EF3" w:rsidP="009219B9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9219B9">
        <w:rPr>
          <w:sz w:val="32"/>
          <w:szCs w:val="32"/>
        </w:rPr>
        <w:t>Parameter Expansion</w:t>
      </w:r>
    </w:p>
    <w:p w14:paraId="399F0917" w14:textId="55B94B08" w:rsidR="006A0A14" w:rsidRDefault="006A0A14">
      <w:pPr>
        <w:rPr>
          <w:b/>
          <w:bCs/>
          <w:sz w:val="32"/>
          <w:szCs w:val="32"/>
        </w:rPr>
      </w:pPr>
      <w:r w:rsidRPr="006A0A14">
        <w:rPr>
          <w:b/>
          <w:bCs/>
          <w:noProof/>
          <w:sz w:val="32"/>
          <w:szCs w:val="32"/>
        </w:rPr>
        <w:drawing>
          <wp:inline distT="0" distB="0" distL="0" distR="0" wp14:anchorId="10E176EC" wp14:editId="349C0684">
            <wp:extent cx="4176122" cy="8611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47ABB" w14:textId="742D1F08" w:rsidR="006A0A14" w:rsidRDefault="006A0A14">
      <w:pPr>
        <w:rPr>
          <w:b/>
          <w:bCs/>
          <w:sz w:val="32"/>
          <w:szCs w:val="32"/>
        </w:rPr>
      </w:pPr>
      <w:r w:rsidRPr="006A0A14">
        <w:rPr>
          <w:b/>
          <w:bCs/>
          <w:noProof/>
          <w:sz w:val="32"/>
          <w:szCs w:val="32"/>
        </w:rPr>
        <w:drawing>
          <wp:inline distT="0" distB="0" distL="0" distR="0" wp14:anchorId="31C0F575" wp14:editId="6279786D">
            <wp:extent cx="5731510" cy="5988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C749D" w14:textId="6900F17A" w:rsidR="006A0A14" w:rsidRDefault="006A0A14">
      <w:pPr>
        <w:rPr>
          <w:b/>
          <w:bCs/>
          <w:sz w:val="32"/>
          <w:szCs w:val="32"/>
        </w:rPr>
      </w:pPr>
      <w:r w:rsidRPr="006A0A14">
        <w:rPr>
          <w:b/>
          <w:bCs/>
          <w:noProof/>
          <w:sz w:val="32"/>
          <w:szCs w:val="32"/>
        </w:rPr>
        <w:drawing>
          <wp:inline distT="0" distB="0" distL="0" distR="0" wp14:anchorId="643CD36C" wp14:editId="3FAD0860">
            <wp:extent cx="4320914" cy="1333616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2EC3D" w14:textId="5BF6B607" w:rsidR="006A0A14" w:rsidRDefault="006A0A14">
      <w:pPr>
        <w:rPr>
          <w:b/>
          <w:bCs/>
          <w:sz w:val="32"/>
          <w:szCs w:val="32"/>
        </w:rPr>
      </w:pPr>
      <w:r w:rsidRPr="006A0A14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6C1900C" wp14:editId="5C40A820">
            <wp:extent cx="5731510" cy="112839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2115" w14:textId="4C85F730" w:rsidR="009219B9" w:rsidRDefault="009219B9" w:rsidP="009219B9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Arithmetic Expansion</w:t>
      </w:r>
    </w:p>
    <w:p w14:paraId="4A68D304" w14:textId="1B59AC38" w:rsidR="00A617E3" w:rsidRPr="00A617E3" w:rsidRDefault="00A617E3" w:rsidP="00A617E3">
      <w:pPr>
        <w:rPr>
          <w:sz w:val="32"/>
          <w:szCs w:val="32"/>
        </w:rPr>
      </w:pPr>
      <w:r w:rsidRPr="00A617E3">
        <w:rPr>
          <w:noProof/>
          <w:sz w:val="32"/>
          <w:szCs w:val="32"/>
        </w:rPr>
        <w:drawing>
          <wp:inline distT="0" distB="0" distL="0" distR="0" wp14:anchorId="5A3094B8" wp14:editId="14C62F69">
            <wp:extent cx="4900085" cy="44580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00085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0F914" w14:textId="6E902F79" w:rsidR="009219B9" w:rsidRDefault="00A617E3" w:rsidP="009219B9">
      <w:pPr>
        <w:rPr>
          <w:sz w:val="32"/>
          <w:szCs w:val="32"/>
        </w:rPr>
      </w:pPr>
      <w:r w:rsidRPr="00A617E3">
        <w:rPr>
          <w:noProof/>
          <w:sz w:val="32"/>
          <w:szCs w:val="32"/>
        </w:rPr>
        <w:drawing>
          <wp:inline distT="0" distB="0" distL="0" distR="0" wp14:anchorId="7C09A13D" wp14:editId="602D7FA0">
            <wp:extent cx="5731510" cy="1918970"/>
            <wp:effectExtent l="0" t="0" r="2540" b="50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A3A42" w14:textId="6819AED8" w:rsidR="00A617E3" w:rsidRDefault="00A617E3" w:rsidP="009219B9">
      <w:pPr>
        <w:rPr>
          <w:sz w:val="32"/>
          <w:szCs w:val="32"/>
        </w:rPr>
      </w:pPr>
    </w:p>
    <w:p w14:paraId="3C558F80" w14:textId="77777777" w:rsidR="00A617E3" w:rsidRDefault="00A617E3" w:rsidP="009219B9">
      <w:pPr>
        <w:rPr>
          <w:sz w:val="32"/>
          <w:szCs w:val="32"/>
        </w:rPr>
      </w:pPr>
    </w:p>
    <w:p w14:paraId="6245F122" w14:textId="1DE15078" w:rsidR="00A617E3" w:rsidRDefault="00A617E3" w:rsidP="00A617E3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>Command Expansion</w:t>
      </w:r>
    </w:p>
    <w:p w14:paraId="67D8CFC7" w14:textId="14E75F03" w:rsidR="008A0C77" w:rsidRPr="008A0C77" w:rsidRDefault="008A0C77" w:rsidP="008A0C77">
      <w:pPr>
        <w:rPr>
          <w:sz w:val="32"/>
          <w:szCs w:val="32"/>
        </w:rPr>
      </w:pPr>
      <w:r w:rsidRPr="008A0C77">
        <w:rPr>
          <w:noProof/>
          <w:sz w:val="32"/>
          <w:szCs w:val="32"/>
        </w:rPr>
        <w:drawing>
          <wp:inline distT="0" distB="0" distL="0" distR="0" wp14:anchorId="0B34B9AE" wp14:editId="00C3F58C">
            <wp:extent cx="4290432" cy="1242168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E4F9" w14:textId="3E20BBE0" w:rsidR="00A617E3" w:rsidRDefault="008A0C77" w:rsidP="00A617E3">
      <w:pPr>
        <w:rPr>
          <w:sz w:val="32"/>
          <w:szCs w:val="32"/>
        </w:rPr>
      </w:pPr>
      <w:r w:rsidRPr="008A0C77">
        <w:rPr>
          <w:noProof/>
          <w:sz w:val="32"/>
          <w:szCs w:val="32"/>
        </w:rPr>
        <w:drawing>
          <wp:inline distT="0" distB="0" distL="0" distR="0" wp14:anchorId="3E97B99F" wp14:editId="5CC21D0D">
            <wp:extent cx="5731510" cy="1103630"/>
            <wp:effectExtent l="0" t="0" r="2540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4311" w14:textId="1E11D13E" w:rsidR="00DF1A9D" w:rsidRDefault="00DF1A9D" w:rsidP="00A617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Variables</w:t>
      </w:r>
    </w:p>
    <w:p w14:paraId="2C94EF0C" w14:textId="4E5B0CB7" w:rsidR="00DF1A9D" w:rsidRPr="00DF1A9D" w:rsidRDefault="00DF1A9D" w:rsidP="00A617E3">
      <w:pPr>
        <w:rPr>
          <w:sz w:val="32"/>
          <w:szCs w:val="32"/>
        </w:rPr>
      </w:pPr>
      <w:r w:rsidRPr="00DF1A9D">
        <w:rPr>
          <w:noProof/>
          <w:sz w:val="32"/>
          <w:szCs w:val="32"/>
        </w:rPr>
        <w:drawing>
          <wp:inline distT="0" distB="0" distL="0" distR="0" wp14:anchorId="1603B727" wp14:editId="6584B239">
            <wp:extent cx="5731510" cy="144907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4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82F08" w14:textId="155994C2" w:rsidR="008A0C77" w:rsidRDefault="00DF1A9D" w:rsidP="00A617E3">
      <w:pPr>
        <w:rPr>
          <w:sz w:val="32"/>
          <w:szCs w:val="32"/>
        </w:rPr>
      </w:pPr>
      <w:r w:rsidRPr="00DF1A9D">
        <w:rPr>
          <w:noProof/>
          <w:sz w:val="32"/>
          <w:szCs w:val="32"/>
        </w:rPr>
        <w:drawing>
          <wp:inline distT="0" distB="0" distL="0" distR="0" wp14:anchorId="0376D1D2" wp14:editId="584DDCE9">
            <wp:extent cx="5731510" cy="63436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C95CB" w14:textId="4DF0E695" w:rsidR="00DF1A9D" w:rsidRDefault="00DF1A9D" w:rsidP="00A617E3">
      <w:pPr>
        <w:rPr>
          <w:sz w:val="32"/>
          <w:szCs w:val="32"/>
        </w:rPr>
      </w:pPr>
      <w:r w:rsidRPr="00DF1A9D">
        <w:rPr>
          <w:noProof/>
          <w:sz w:val="32"/>
          <w:szCs w:val="32"/>
        </w:rPr>
        <w:drawing>
          <wp:inline distT="0" distB="0" distL="0" distR="0" wp14:anchorId="2A9BEF2E" wp14:editId="0A3F476E">
            <wp:extent cx="5731510" cy="141033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10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AD346" w14:textId="39AB5AEF" w:rsidR="008D4FCB" w:rsidRPr="008D4FCB" w:rsidRDefault="008D4FCB" w:rsidP="00A617E3">
      <w:pPr>
        <w:rPr>
          <w:sz w:val="32"/>
          <w:szCs w:val="32"/>
        </w:rPr>
      </w:pPr>
      <w:r>
        <w:rPr>
          <w:sz w:val="32"/>
          <w:szCs w:val="32"/>
        </w:rPr>
        <w:t xml:space="preserve">Backup: </w:t>
      </w:r>
    </w:p>
    <w:p w14:paraId="080492C2" w14:textId="6C7CCE02" w:rsidR="00DF1A9D" w:rsidRDefault="008D4FCB" w:rsidP="00A617E3">
      <w:pPr>
        <w:rPr>
          <w:sz w:val="32"/>
          <w:szCs w:val="32"/>
        </w:rPr>
      </w:pPr>
      <w:r w:rsidRPr="008D4FCB">
        <w:rPr>
          <w:noProof/>
          <w:sz w:val="32"/>
          <w:szCs w:val="32"/>
        </w:rPr>
        <w:drawing>
          <wp:inline distT="0" distB="0" distL="0" distR="0" wp14:anchorId="487E2045" wp14:editId="110D7FEA">
            <wp:extent cx="5731510" cy="946785"/>
            <wp:effectExtent l="0" t="0" r="254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806AF" w14:textId="1CBC0891" w:rsidR="008D4FCB" w:rsidRPr="00B51106" w:rsidRDefault="008D4FCB" w:rsidP="00A617E3">
      <w:pPr>
        <w:rPr>
          <w:sz w:val="32"/>
          <w:szCs w:val="32"/>
        </w:rPr>
      </w:pPr>
      <w:r w:rsidRPr="00B51106">
        <w:rPr>
          <w:sz w:val="32"/>
          <w:szCs w:val="32"/>
        </w:rPr>
        <w:lastRenderedPageBreak/>
        <w:t>Environment</w:t>
      </w:r>
    </w:p>
    <w:p w14:paraId="63C37F25" w14:textId="3D6FFCF7" w:rsidR="008D4FCB" w:rsidRDefault="008D4FCB" w:rsidP="00A617E3">
      <w:pPr>
        <w:rPr>
          <w:b/>
          <w:bCs/>
          <w:sz w:val="32"/>
          <w:szCs w:val="32"/>
        </w:rPr>
      </w:pPr>
      <w:r w:rsidRPr="008D4FCB">
        <w:rPr>
          <w:b/>
          <w:bCs/>
          <w:noProof/>
          <w:sz w:val="32"/>
          <w:szCs w:val="32"/>
        </w:rPr>
        <w:drawing>
          <wp:inline distT="0" distB="0" distL="0" distR="0" wp14:anchorId="475906E2" wp14:editId="4EE4B048">
            <wp:extent cx="5731510" cy="2874645"/>
            <wp:effectExtent l="0" t="0" r="254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A7495" w14:textId="408B00A7" w:rsidR="008D4FCB" w:rsidRDefault="00B51106" w:rsidP="00A617E3">
      <w:pPr>
        <w:rPr>
          <w:b/>
          <w:bCs/>
          <w:sz w:val="32"/>
          <w:szCs w:val="32"/>
        </w:rPr>
      </w:pPr>
      <w:r w:rsidRPr="00B51106">
        <w:rPr>
          <w:b/>
          <w:bCs/>
          <w:noProof/>
          <w:sz w:val="32"/>
          <w:szCs w:val="32"/>
        </w:rPr>
        <w:drawing>
          <wp:inline distT="0" distB="0" distL="0" distR="0" wp14:anchorId="26DD2B24" wp14:editId="604BEF2B">
            <wp:extent cx="5731510" cy="259080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2657D" w14:textId="2F8C92D4" w:rsidR="00B51106" w:rsidRDefault="00B51106" w:rsidP="00A617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Input, Output and </w:t>
      </w:r>
      <w:r w:rsidR="008A7A88">
        <w:rPr>
          <w:b/>
          <w:bCs/>
          <w:sz w:val="32"/>
          <w:szCs w:val="32"/>
        </w:rPr>
        <w:t>E</w:t>
      </w:r>
      <w:r>
        <w:rPr>
          <w:b/>
          <w:bCs/>
          <w:sz w:val="32"/>
          <w:szCs w:val="32"/>
        </w:rPr>
        <w:t>rror R</w:t>
      </w:r>
      <w:r w:rsidR="008A7A88">
        <w:rPr>
          <w:b/>
          <w:bCs/>
          <w:sz w:val="32"/>
          <w:szCs w:val="32"/>
        </w:rPr>
        <w:t>edirection</w:t>
      </w:r>
    </w:p>
    <w:p w14:paraId="03CF8D79" w14:textId="3EE995AC" w:rsidR="00B51106" w:rsidRDefault="00EE4CBB" w:rsidP="00A617E3">
      <w:pPr>
        <w:rPr>
          <w:b/>
          <w:bCs/>
          <w:sz w:val="32"/>
          <w:szCs w:val="32"/>
        </w:rPr>
      </w:pPr>
      <w:r w:rsidRPr="00EE4CBB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0288" behindDoc="0" locked="0" layoutInCell="1" allowOverlap="1" wp14:anchorId="2BFDA36E" wp14:editId="348BA434">
            <wp:simplePos x="0" y="0"/>
            <wp:positionH relativeFrom="column">
              <wp:posOffset>0</wp:posOffset>
            </wp:positionH>
            <wp:positionV relativeFrom="paragraph">
              <wp:posOffset>573258</wp:posOffset>
            </wp:positionV>
            <wp:extent cx="5731510" cy="2049780"/>
            <wp:effectExtent l="0" t="0" r="2540" b="7620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1106" w:rsidRPr="00B51106">
        <w:rPr>
          <w:b/>
          <w:bCs/>
          <w:noProof/>
          <w:sz w:val="32"/>
          <w:szCs w:val="32"/>
        </w:rPr>
        <w:drawing>
          <wp:inline distT="0" distB="0" distL="0" distR="0" wp14:anchorId="0F741C82" wp14:editId="5B630A00">
            <wp:extent cx="5731510" cy="573405"/>
            <wp:effectExtent l="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4BAF7" w14:textId="4F01033C" w:rsidR="008A7A88" w:rsidRDefault="008A7A88" w:rsidP="00A617E3">
      <w:pPr>
        <w:rPr>
          <w:b/>
          <w:bCs/>
          <w:sz w:val="32"/>
          <w:szCs w:val="32"/>
        </w:rPr>
      </w:pPr>
    </w:p>
    <w:p w14:paraId="2E96FD3B" w14:textId="77777777" w:rsidR="00B51106" w:rsidRPr="008D4FCB" w:rsidRDefault="00B51106" w:rsidP="00A617E3">
      <w:pPr>
        <w:rPr>
          <w:b/>
          <w:bCs/>
          <w:sz w:val="32"/>
          <w:szCs w:val="32"/>
        </w:rPr>
      </w:pPr>
    </w:p>
    <w:p w14:paraId="51976FDD" w14:textId="77777777" w:rsidR="008D4FCB" w:rsidRDefault="008D4FCB" w:rsidP="00A617E3">
      <w:pPr>
        <w:rPr>
          <w:sz w:val="32"/>
          <w:szCs w:val="32"/>
        </w:rPr>
      </w:pPr>
    </w:p>
    <w:p w14:paraId="1B332D32" w14:textId="77777777" w:rsidR="00DF1A9D" w:rsidRPr="00A617E3" w:rsidRDefault="00DF1A9D" w:rsidP="00A617E3">
      <w:pPr>
        <w:rPr>
          <w:sz w:val="32"/>
          <w:szCs w:val="32"/>
        </w:rPr>
      </w:pPr>
    </w:p>
    <w:p w14:paraId="1971874F" w14:textId="1006FDE7" w:rsidR="00EE4CBB" w:rsidRDefault="00EE4CBB" w:rsidP="00A617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Function</w:t>
      </w:r>
    </w:p>
    <w:p w14:paraId="774739A4" w14:textId="1C03AFCC" w:rsidR="00EE4CBB" w:rsidRDefault="00EE4CBB" w:rsidP="00A617E3">
      <w:pPr>
        <w:rPr>
          <w:b/>
          <w:bCs/>
          <w:sz w:val="32"/>
          <w:szCs w:val="32"/>
        </w:rPr>
      </w:pPr>
      <w:r w:rsidRPr="00EE4CBB">
        <w:rPr>
          <w:b/>
          <w:bCs/>
          <w:noProof/>
          <w:sz w:val="32"/>
          <w:szCs w:val="32"/>
        </w:rPr>
        <w:drawing>
          <wp:inline distT="0" distB="0" distL="0" distR="0" wp14:anchorId="591C16B1" wp14:editId="0CA47406">
            <wp:extent cx="5731510" cy="49784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BDFA1" w14:textId="55233A8B" w:rsidR="00EE4CBB" w:rsidRDefault="007169A5" w:rsidP="00A617E3">
      <w:pPr>
        <w:rPr>
          <w:b/>
          <w:bCs/>
          <w:sz w:val="32"/>
          <w:szCs w:val="32"/>
        </w:rPr>
      </w:pPr>
      <w:r w:rsidRPr="007169A5">
        <w:rPr>
          <w:b/>
          <w:bCs/>
          <w:noProof/>
          <w:sz w:val="32"/>
          <w:szCs w:val="32"/>
        </w:rPr>
        <w:drawing>
          <wp:inline distT="0" distB="0" distL="0" distR="0" wp14:anchorId="5359D344" wp14:editId="36722C88">
            <wp:extent cx="5731510" cy="473075"/>
            <wp:effectExtent l="0" t="0" r="2540" b="31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9B7DE" w14:textId="7D8DA3EB" w:rsidR="007169A5" w:rsidRDefault="007169A5" w:rsidP="00A617E3">
      <w:pPr>
        <w:rPr>
          <w:b/>
          <w:bCs/>
          <w:sz w:val="32"/>
          <w:szCs w:val="32"/>
        </w:rPr>
      </w:pPr>
      <w:r w:rsidRPr="007169A5">
        <w:rPr>
          <w:b/>
          <w:bCs/>
          <w:noProof/>
          <w:sz w:val="32"/>
          <w:szCs w:val="32"/>
        </w:rPr>
        <w:drawing>
          <wp:inline distT="0" distB="0" distL="0" distR="0" wp14:anchorId="311A866B" wp14:editId="6EBC899F">
            <wp:extent cx="5731510" cy="1158875"/>
            <wp:effectExtent l="0" t="0" r="254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2854B" w14:textId="648F2A51" w:rsidR="00985FF3" w:rsidRDefault="00985FF3" w:rsidP="00A617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Numeric and String Comparison</w:t>
      </w:r>
    </w:p>
    <w:p w14:paraId="484D9645" w14:textId="7E27BBDB" w:rsidR="007169A5" w:rsidRDefault="00985FF3" w:rsidP="00A617E3">
      <w:pPr>
        <w:rPr>
          <w:b/>
          <w:bCs/>
          <w:sz w:val="32"/>
          <w:szCs w:val="32"/>
        </w:rPr>
      </w:pPr>
      <w:r w:rsidRPr="00985FF3">
        <w:rPr>
          <w:b/>
          <w:bCs/>
          <w:noProof/>
          <w:sz w:val="32"/>
          <w:szCs w:val="32"/>
        </w:rPr>
        <w:drawing>
          <wp:anchor distT="0" distB="0" distL="114300" distR="114300" simplePos="0" relativeHeight="251661312" behindDoc="0" locked="0" layoutInCell="1" allowOverlap="1" wp14:anchorId="6D4842BA" wp14:editId="4E20BD4B">
            <wp:simplePos x="0" y="0"/>
            <wp:positionH relativeFrom="column">
              <wp:posOffset>0</wp:posOffset>
            </wp:positionH>
            <wp:positionV relativeFrom="paragraph">
              <wp:posOffset>2236958</wp:posOffset>
            </wp:positionV>
            <wp:extent cx="5731510" cy="647700"/>
            <wp:effectExtent l="0" t="0" r="254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85FF3">
        <w:rPr>
          <w:b/>
          <w:bCs/>
          <w:noProof/>
          <w:sz w:val="32"/>
          <w:szCs w:val="32"/>
        </w:rPr>
        <w:drawing>
          <wp:inline distT="0" distB="0" distL="0" distR="0" wp14:anchorId="127EF2D3" wp14:editId="3665E1A1">
            <wp:extent cx="5731510" cy="2238375"/>
            <wp:effectExtent l="0" t="0" r="2540" b="952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98336" w14:textId="590AC7CD" w:rsidR="00985FF3" w:rsidRDefault="00985FF3" w:rsidP="00A617E3">
      <w:pPr>
        <w:rPr>
          <w:b/>
          <w:bCs/>
          <w:sz w:val="32"/>
          <w:szCs w:val="32"/>
        </w:rPr>
      </w:pPr>
    </w:p>
    <w:p w14:paraId="0D9FF059" w14:textId="7778DCBB" w:rsidR="00985FF3" w:rsidRDefault="00985FF3" w:rsidP="00A617E3">
      <w:pPr>
        <w:rPr>
          <w:b/>
          <w:bCs/>
          <w:sz w:val="32"/>
          <w:szCs w:val="32"/>
        </w:rPr>
      </w:pPr>
    </w:p>
    <w:p w14:paraId="72B8FA60" w14:textId="1C8A02EF" w:rsidR="00985FF3" w:rsidRDefault="00985FF3" w:rsidP="00A617E3">
      <w:pPr>
        <w:rPr>
          <w:b/>
          <w:bCs/>
          <w:sz w:val="32"/>
          <w:szCs w:val="32"/>
        </w:rPr>
      </w:pPr>
      <w:r w:rsidRPr="00985FF3">
        <w:rPr>
          <w:b/>
          <w:bCs/>
          <w:noProof/>
          <w:sz w:val="32"/>
          <w:szCs w:val="32"/>
        </w:rPr>
        <w:drawing>
          <wp:inline distT="0" distB="0" distL="0" distR="0" wp14:anchorId="759F4351" wp14:editId="0BE8CE0C">
            <wp:extent cx="5731510" cy="485775"/>
            <wp:effectExtent l="0" t="0" r="254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43BDA" w14:textId="07BEEF38" w:rsidR="007A4330" w:rsidRDefault="00985FF3" w:rsidP="00A617E3">
      <w:pPr>
        <w:rPr>
          <w:b/>
          <w:bCs/>
          <w:sz w:val="32"/>
          <w:szCs w:val="32"/>
        </w:rPr>
      </w:pPr>
      <w:r w:rsidRPr="00985FF3">
        <w:rPr>
          <w:b/>
          <w:bCs/>
          <w:noProof/>
          <w:sz w:val="32"/>
          <w:szCs w:val="32"/>
        </w:rPr>
        <w:drawing>
          <wp:inline distT="0" distB="0" distL="0" distR="0" wp14:anchorId="7F11C8CA" wp14:editId="70E462B6">
            <wp:extent cx="5731510" cy="981075"/>
            <wp:effectExtent l="0" t="0" r="254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797EF" w14:textId="356EFF82" w:rsidR="007A4330" w:rsidRDefault="007A4330" w:rsidP="00A617E3">
      <w:pPr>
        <w:rPr>
          <w:b/>
          <w:bCs/>
          <w:sz w:val="32"/>
          <w:szCs w:val="32"/>
        </w:rPr>
      </w:pPr>
      <w:r w:rsidRPr="007A4330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5FE68BAE" wp14:editId="58C5D1B7">
            <wp:extent cx="5731510" cy="2312035"/>
            <wp:effectExtent l="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4330">
        <w:rPr>
          <w:b/>
          <w:bCs/>
          <w:noProof/>
          <w:sz w:val="32"/>
          <w:szCs w:val="32"/>
        </w:rPr>
        <w:drawing>
          <wp:inline distT="0" distB="0" distL="0" distR="0" wp14:anchorId="5F6C1538" wp14:editId="18A4DCFF">
            <wp:extent cx="5731510" cy="1287145"/>
            <wp:effectExtent l="0" t="0" r="254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2A4DC" w14:textId="53EB549A" w:rsidR="00DC703E" w:rsidRDefault="00DC703E" w:rsidP="00A617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Conditional Statement</w:t>
      </w:r>
    </w:p>
    <w:p w14:paraId="227D0E4A" w14:textId="5714851B" w:rsidR="007A4330" w:rsidRPr="00DC703E" w:rsidRDefault="00DC703E" w:rsidP="00A617E3">
      <w:pPr>
        <w:rPr>
          <w:b/>
          <w:bCs/>
          <w:sz w:val="32"/>
          <w:szCs w:val="32"/>
        </w:rPr>
      </w:pPr>
      <w:r w:rsidRPr="00DC703E">
        <w:rPr>
          <w:b/>
          <w:bCs/>
          <w:noProof/>
          <w:sz w:val="32"/>
          <w:szCs w:val="32"/>
        </w:rPr>
        <w:drawing>
          <wp:inline distT="0" distB="0" distL="0" distR="0" wp14:anchorId="385C7D31" wp14:editId="0DF970F4">
            <wp:extent cx="5731510" cy="916940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1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C703E">
        <w:rPr>
          <w:noProof/>
        </w:rPr>
        <w:t xml:space="preserve"> </w:t>
      </w:r>
      <w:r w:rsidRPr="00DC703E">
        <w:rPr>
          <w:b/>
          <w:bCs/>
          <w:noProof/>
          <w:sz w:val="32"/>
          <w:szCs w:val="32"/>
        </w:rPr>
        <w:drawing>
          <wp:inline distT="0" distB="0" distL="0" distR="0" wp14:anchorId="4C7676BA" wp14:editId="0F7EF20A">
            <wp:extent cx="5731510" cy="267335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6C1EE" w14:textId="3DC85248" w:rsidR="00DC703E" w:rsidRDefault="00DC703E" w:rsidP="00A617E3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Arithmetic</w:t>
      </w:r>
      <w:r w:rsidR="00A11E40">
        <w:rPr>
          <w:b/>
          <w:bCs/>
          <w:sz w:val="32"/>
          <w:szCs w:val="32"/>
        </w:rPr>
        <w:t xml:space="preserve"> Operations</w:t>
      </w:r>
    </w:p>
    <w:p w14:paraId="69D3F517" w14:textId="6BF04DF3" w:rsidR="00DC703E" w:rsidRDefault="001D776F" w:rsidP="00A617E3">
      <w:pPr>
        <w:rPr>
          <w:b/>
          <w:bCs/>
          <w:sz w:val="32"/>
          <w:szCs w:val="32"/>
        </w:rPr>
      </w:pPr>
      <w:r w:rsidRPr="001D776F">
        <w:rPr>
          <w:b/>
          <w:bCs/>
          <w:noProof/>
          <w:sz w:val="32"/>
          <w:szCs w:val="32"/>
        </w:rPr>
        <w:drawing>
          <wp:inline distT="0" distB="0" distL="0" distR="0" wp14:anchorId="7E38FF74" wp14:editId="60A31883">
            <wp:extent cx="5731510" cy="1994535"/>
            <wp:effectExtent l="0" t="0" r="254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B66D9" w14:textId="62BCA2D6" w:rsidR="001D776F" w:rsidRDefault="001D776F" w:rsidP="00A617E3">
      <w:pPr>
        <w:rPr>
          <w:b/>
          <w:bCs/>
          <w:sz w:val="32"/>
          <w:szCs w:val="32"/>
        </w:rPr>
      </w:pPr>
      <w:r w:rsidRPr="001D776F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D872B59" wp14:editId="3D578CAD">
            <wp:extent cx="5731510" cy="1950085"/>
            <wp:effectExtent l="0" t="0" r="254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FCB59" w14:textId="7056ECE2" w:rsidR="001D776F" w:rsidRDefault="001D776F" w:rsidP="00A617E3">
      <w:pPr>
        <w:rPr>
          <w:b/>
          <w:bCs/>
          <w:sz w:val="32"/>
          <w:szCs w:val="32"/>
        </w:rPr>
      </w:pPr>
      <w:r w:rsidRPr="001D776F">
        <w:rPr>
          <w:b/>
          <w:bCs/>
          <w:noProof/>
          <w:sz w:val="32"/>
          <w:szCs w:val="32"/>
        </w:rPr>
        <w:drawing>
          <wp:inline distT="0" distB="0" distL="0" distR="0" wp14:anchorId="51CA8CBE" wp14:editId="62862B90">
            <wp:extent cx="5639289" cy="30558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13993" w14:textId="6B41B92C" w:rsidR="00DC703E" w:rsidRDefault="00A11E40" w:rsidP="00A617E3">
      <w:pPr>
        <w:rPr>
          <w:b/>
          <w:bCs/>
          <w:sz w:val="32"/>
          <w:szCs w:val="32"/>
        </w:rPr>
      </w:pPr>
      <w:r w:rsidRPr="00A11E40">
        <w:rPr>
          <w:b/>
          <w:bCs/>
          <w:noProof/>
          <w:sz w:val="32"/>
          <w:szCs w:val="32"/>
        </w:rPr>
        <w:drawing>
          <wp:inline distT="0" distB="0" distL="0" distR="0" wp14:anchorId="4E85629E" wp14:editId="54BDBB73">
            <wp:extent cx="5731510" cy="1003300"/>
            <wp:effectExtent l="0" t="0" r="2540" b="635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C647E" w14:textId="77777777" w:rsidR="00C272A1" w:rsidRDefault="00C272A1" w:rsidP="00C272A1">
      <w:pPr>
        <w:rPr>
          <w:sz w:val="32"/>
          <w:szCs w:val="32"/>
        </w:rPr>
      </w:pPr>
      <w:r>
        <w:rPr>
          <w:sz w:val="32"/>
          <w:szCs w:val="32"/>
        </w:rPr>
        <w:t xml:space="preserve">Name: Manthan </w:t>
      </w:r>
      <w:proofErr w:type="spellStart"/>
      <w:r>
        <w:rPr>
          <w:sz w:val="32"/>
          <w:szCs w:val="32"/>
        </w:rPr>
        <w:t>Kshetrapal</w:t>
      </w:r>
      <w:proofErr w:type="spellEnd"/>
    </w:p>
    <w:p w14:paraId="33D80174" w14:textId="77777777" w:rsidR="00C272A1" w:rsidRDefault="00C272A1" w:rsidP="00C272A1">
      <w:pPr>
        <w:rPr>
          <w:sz w:val="32"/>
          <w:szCs w:val="32"/>
        </w:rPr>
      </w:pPr>
      <w:r>
        <w:rPr>
          <w:sz w:val="32"/>
          <w:szCs w:val="32"/>
        </w:rPr>
        <w:t>MIS: 112103086</w:t>
      </w:r>
    </w:p>
    <w:p w14:paraId="00BC8427" w14:textId="77777777" w:rsidR="00C272A1" w:rsidRDefault="00C272A1" w:rsidP="00C272A1">
      <w:pPr>
        <w:rPr>
          <w:sz w:val="32"/>
          <w:szCs w:val="32"/>
        </w:rPr>
      </w:pPr>
      <w:proofErr w:type="spellStart"/>
      <w:r>
        <w:rPr>
          <w:sz w:val="32"/>
          <w:szCs w:val="32"/>
        </w:rPr>
        <w:t>Div</w:t>
      </w:r>
      <w:proofErr w:type="spellEnd"/>
      <w:r>
        <w:rPr>
          <w:sz w:val="32"/>
          <w:szCs w:val="32"/>
        </w:rPr>
        <w:t xml:space="preserve"> 2 S1</w:t>
      </w:r>
    </w:p>
    <w:p w14:paraId="5369C851" w14:textId="77777777" w:rsidR="00C272A1" w:rsidRPr="00EE4CBB" w:rsidRDefault="00C272A1" w:rsidP="00A617E3">
      <w:pPr>
        <w:rPr>
          <w:b/>
          <w:bCs/>
          <w:sz w:val="32"/>
          <w:szCs w:val="32"/>
        </w:rPr>
      </w:pPr>
    </w:p>
    <w:p w14:paraId="5378F64C" w14:textId="14181026" w:rsidR="009219B9" w:rsidRPr="009219B9" w:rsidRDefault="009219B9" w:rsidP="009219B9">
      <w:pPr>
        <w:rPr>
          <w:sz w:val="32"/>
          <w:szCs w:val="32"/>
        </w:rPr>
      </w:pPr>
    </w:p>
    <w:p w14:paraId="3508CE88" w14:textId="77777777" w:rsidR="006A0A14" w:rsidRPr="00097EF3" w:rsidRDefault="006A0A14">
      <w:pPr>
        <w:rPr>
          <w:b/>
          <w:bCs/>
          <w:sz w:val="32"/>
          <w:szCs w:val="32"/>
        </w:rPr>
      </w:pPr>
    </w:p>
    <w:sectPr w:rsidR="006A0A14" w:rsidRPr="00097EF3">
      <w:headerReference w:type="default" r:id="rId5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0DB42" w14:textId="77777777" w:rsidR="00D66EFC" w:rsidRDefault="00D66EFC" w:rsidP="00A712EA">
      <w:pPr>
        <w:spacing w:after="0" w:line="240" w:lineRule="auto"/>
      </w:pPr>
      <w:r>
        <w:separator/>
      </w:r>
    </w:p>
  </w:endnote>
  <w:endnote w:type="continuationSeparator" w:id="0">
    <w:p w14:paraId="4111985C" w14:textId="77777777" w:rsidR="00D66EFC" w:rsidRDefault="00D66EFC" w:rsidP="00A712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F4D16B" w14:textId="77777777" w:rsidR="00D66EFC" w:rsidRDefault="00D66EFC" w:rsidP="00A712EA">
      <w:pPr>
        <w:spacing w:after="0" w:line="240" w:lineRule="auto"/>
      </w:pPr>
      <w:r>
        <w:separator/>
      </w:r>
    </w:p>
  </w:footnote>
  <w:footnote w:type="continuationSeparator" w:id="0">
    <w:p w14:paraId="10760751" w14:textId="77777777" w:rsidR="00D66EFC" w:rsidRDefault="00D66EFC" w:rsidP="00A712E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3FFAF9" w14:textId="49FA3193" w:rsidR="00A712EA" w:rsidRDefault="00A712EA">
    <w:pPr>
      <w:pStyle w:val="Header"/>
    </w:pPr>
    <w:r>
      <w:t xml:space="preserve">MIS: 112103086 </w:t>
    </w:r>
    <w:r>
      <w:tab/>
      <w:t xml:space="preserve">Name: Manthan </w:t>
    </w:r>
    <w:proofErr w:type="spellStart"/>
    <w:r>
      <w:t>Kshetrapal</w:t>
    </w:r>
    <w:proofErr w:type="spellEnd"/>
  </w:p>
  <w:p w14:paraId="2551CB9D" w14:textId="77777777" w:rsidR="00A712EA" w:rsidRDefault="00A712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3319E"/>
    <w:multiLevelType w:val="hybridMultilevel"/>
    <w:tmpl w:val="3E58221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66697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7A5"/>
    <w:rsid w:val="00097EF3"/>
    <w:rsid w:val="001D776F"/>
    <w:rsid w:val="00205186"/>
    <w:rsid w:val="00457253"/>
    <w:rsid w:val="006367B1"/>
    <w:rsid w:val="00640DD0"/>
    <w:rsid w:val="006617A5"/>
    <w:rsid w:val="006A0A14"/>
    <w:rsid w:val="007169A5"/>
    <w:rsid w:val="00740815"/>
    <w:rsid w:val="00767049"/>
    <w:rsid w:val="007A4330"/>
    <w:rsid w:val="00804225"/>
    <w:rsid w:val="008A0C77"/>
    <w:rsid w:val="008A7A88"/>
    <w:rsid w:val="008D4FCB"/>
    <w:rsid w:val="009219B9"/>
    <w:rsid w:val="00985FF3"/>
    <w:rsid w:val="00A11E40"/>
    <w:rsid w:val="00A337FE"/>
    <w:rsid w:val="00A617E3"/>
    <w:rsid w:val="00A61E1C"/>
    <w:rsid w:val="00A712EA"/>
    <w:rsid w:val="00B27A26"/>
    <w:rsid w:val="00B51106"/>
    <w:rsid w:val="00BF28D4"/>
    <w:rsid w:val="00C272A1"/>
    <w:rsid w:val="00D66EFC"/>
    <w:rsid w:val="00DC703E"/>
    <w:rsid w:val="00DF1A9D"/>
    <w:rsid w:val="00ED62BF"/>
    <w:rsid w:val="00EE4C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2D7A3"/>
  <w15:chartTrackingRefBased/>
  <w15:docId w15:val="{F02AEA33-5E3E-462E-B6A8-CE34E13CA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F28D4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219B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71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12EA"/>
  </w:style>
  <w:style w:type="paragraph" w:styleId="Footer">
    <w:name w:val="footer"/>
    <w:basedOn w:val="Normal"/>
    <w:link w:val="FooterChar"/>
    <w:uiPriority w:val="99"/>
    <w:unhideWhenUsed/>
    <w:rsid w:val="00A712E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1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36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0EAC73-2EC7-45CA-86BC-C772A7B3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9</Pages>
  <Words>101</Words>
  <Characters>57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han Kshetrapal</dc:creator>
  <cp:keywords/>
  <dc:description/>
  <cp:lastModifiedBy>Manthan Kshetrapal</cp:lastModifiedBy>
  <cp:revision>6</cp:revision>
  <dcterms:created xsi:type="dcterms:W3CDTF">2023-01-19T16:45:00Z</dcterms:created>
  <dcterms:modified xsi:type="dcterms:W3CDTF">2023-01-22T15:20:00Z</dcterms:modified>
</cp:coreProperties>
</file>